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A4435" w14:textId="77777777" w:rsidR="005B75FD" w:rsidRPr="003C416A" w:rsidRDefault="00A83101" w:rsidP="005B75FD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3C41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иложение № </w:t>
      </w:r>
      <w:r w:rsidR="00C61F65" w:rsidRPr="003C41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</w:t>
      </w:r>
    </w:p>
    <w:p w14:paraId="658848F1" w14:textId="0F307D24" w:rsidR="0032180D" w:rsidRPr="003C416A" w:rsidRDefault="00A83101" w:rsidP="005B75FD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3C41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к </w:t>
      </w:r>
      <w:r w:rsidR="00C72B66" w:rsidRPr="003C41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3C41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вещению об осуществлении закупки</w:t>
      </w:r>
    </w:p>
    <w:p w14:paraId="33629F12" w14:textId="77777777" w:rsidR="003C2B9C" w:rsidRDefault="003C2B9C" w:rsidP="0032180D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0756F" w14:textId="0A532943" w:rsidR="0032180D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416A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14:paraId="08828FC0" w14:textId="2A9D14D7" w:rsidR="00196AE7" w:rsidRDefault="003E2938" w:rsidP="00196AE7">
      <w:pPr>
        <w:autoSpaceDE w:val="0"/>
        <w:autoSpaceDN w:val="0"/>
        <w:adjustRightInd w:val="0"/>
        <w:jc w:val="center"/>
      </w:pPr>
      <w:r w:rsidRPr="003E2938">
        <w:t>Поставка бумаги для офисной техники МКУ «Управление образования» г. Рубцовска</w:t>
      </w:r>
    </w:p>
    <w:p w14:paraId="6D79D79D" w14:textId="77777777" w:rsidR="00196AE7" w:rsidRDefault="00196AE7" w:rsidP="00196AE7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192FF9">
        <w:rPr>
          <w:b/>
        </w:rPr>
        <w:t xml:space="preserve">Наименование, </w:t>
      </w:r>
      <w:r w:rsidRPr="00192FF9">
        <w:rPr>
          <w:b/>
          <w:color w:val="000000"/>
        </w:rPr>
        <w:t xml:space="preserve">функциональные, технические и качественные </w:t>
      </w:r>
      <w:r w:rsidRPr="00192FF9">
        <w:rPr>
          <w:b/>
        </w:rPr>
        <w:t>характеристики и количество поставляемого товара:</w:t>
      </w:r>
    </w:p>
    <w:p w14:paraId="2A774E2B" w14:textId="3DFE9AA4" w:rsidR="00196AE7" w:rsidRDefault="00196AE7" w:rsidP="00196AE7">
      <w:pPr>
        <w:autoSpaceDE w:val="0"/>
        <w:autoSpaceDN w:val="0"/>
        <w:adjustRightInd w:val="0"/>
        <w:jc w:val="center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662"/>
        <w:gridCol w:w="4561"/>
        <w:gridCol w:w="851"/>
        <w:gridCol w:w="997"/>
      </w:tblGrid>
      <w:tr w:rsidR="00196AE7" w:rsidRPr="00196AE7" w14:paraId="2FBF266E" w14:textId="77777777" w:rsidTr="00017A62">
        <w:trPr>
          <w:trHeight w:val="66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0F2FA" w14:textId="77777777" w:rsidR="00196AE7" w:rsidRPr="00196AE7" w:rsidRDefault="00196AE7" w:rsidP="00196AE7">
            <w:pPr>
              <w:spacing w:line="276" w:lineRule="auto"/>
              <w:ind w:left="-108" w:right="-10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№</w:t>
            </w:r>
          </w:p>
          <w:p w14:paraId="45D64779" w14:textId="77777777" w:rsidR="00196AE7" w:rsidRPr="00196AE7" w:rsidRDefault="00196AE7" w:rsidP="00196AE7">
            <w:pPr>
              <w:spacing w:line="276" w:lineRule="auto"/>
              <w:ind w:left="-108" w:right="-10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0C11A" w14:textId="77777777" w:rsidR="00196AE7" w:rsidRPr="00196AE7" w:rsidRDefault="00196AE7" w:rsidP="00196AE7">
            <w:pPr>
              <w:spacing w:line="276" w:lineRule="auto"/>
              <w:ind w:left="-108" w:right="-10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Наименование товара/</w:t>
            </w:r>
          </w:p>
          <w:p w14:paraId="0E7CDB9D" w14:textId="77777777" w:rsidR="00196AE7" w:rsidRPr="00196AE7" w:rsidRDefault="00196AE7" w:rsidP="00196AE7">
            <w:pPr>
              <w:spacing w:line="276" w:lineRule="auto"/>
              <w:ind w:left="-108" w:right="-10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ОКПД2, КТРУ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1CF5A" w14:textId="77777777" w:rsidR="00196AE7" w:rsidRPr="00196AE7" w:rsidRDefault="00196AE7" w:rsidP="00196AE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Характеристики тов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AE2D" w14:textId="77777777" w:rsidR="00196AE7" w:rsidRPr="00196AE7" w:rsidRDefault="00196AE7" w:rsidP="00196AE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Ед.</w:t>
            </w:r>
          </w:p>
          <w:p w14:paraId="0932BF34" w14:textId="77777777" w:rsidR="00196AE7" w:rsidRPr="00196AE7" w:rsidRDefault="00196AE7" w:rsidP="00196AE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изм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F2F9" w14:textId="77777777" w:rsidR="00196AE7" w:rsidRPr="00196AE7" w:rsidRDefault="00196AE7" w:rsidP="00196AE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Кол-во</w:t>
            </w:r>
          </w:p>
        </w:tc>
      </w:tr>
      <w:tr w:rsidR="00196AE7" w:rsidRPr="00196AE7" w14:paraId="65D271B6" w14:textId="77777777" w:rsidTr="00017A6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21A0F" w14:textId="77777777" w:rsidR="00196AE7" w:rsidRPr="00196AE7" w:rsidRDefault="00196AE7" w:rsidP="00196AE7">
            <w:pPr>
              <w:spacing w:line="276" w:lineRule="auto"/>
              <w:ind w:left="-108" w:right="-108"/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E91F5" w14:textId="77777777" w:rsidR="00196AE7" w:rsidRPr="00196AE7" w:rsidRDefault="00196AE7" w:rsidP="00196AE7">
            <w:pPr>
              <w:spacing w:line="276" w:lineRule="auto"/>
              <w:ind w:left="-108" w:right="-108"/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Бумага для офисной техники  </w:t>
            </w:r>
          </w:p>
          <w:p w14:paraId="63D23C0B" w14:textId="77777777" w:rsidR="00196AE7" w:rsidRPr="00196AE7" w:rsidRDefault="00196AE7" w:rsidP="00196AE7">
            <w:pPr>
              <w:spacing w:line="276" w:lineRule="auto"/>
              <w:ind w:left="-108" w:right="-108"/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 КТРУ:17.12.14.110-00000005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0A66" w14:textId="77777777" w:rsidR="00262369" w:rsidRPr="00196AE7" w:rsidRDefault="00262369" w:rsidP="00262369">
            <w:pPr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Количество листов в пачке: ≥ 500 штук</w:t>
            </w:r>
          </w:p>
          <w:p w14:paraId="4481C27F" w14:textId="77777777" w:rsidR="00262369" w:rsidRPr="00196AE7" w:rsidRDefault="00262369" w:rsidP="00262369">
            <w:pPr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Масса бумаги площадью 1м</w:t>
            </w:r>
            <w:r w:rsidRPr="0014649B">
              <w:rPr>
                <w:rFonts w:eastAsia="Times New Roman"/>
                <w:sz w:val="22"/>
                <w:szCs w:val="22"/>
                <w:vertAlign w:val="superscript"/>
                <w:lang w:eastAsia="en-US"/>
              </w:rPr>
              <w:t>2</w:t>
            </w:r>
            <w:r w:rsidRPr="00196AE7">
              <w:rPr>
                <w:rFonts w:eastAsia="Times New Roman"/>
                <w:sz w:val="22"/>
                <w:szCs w:val="22"/>
                <w:lang w:eastAsia="en-US"/>
              </w:rPr>
              <w:t xml:space="preserve">: ≥ </w:t>
            </w:r>
            <w:proofErr w:type="gramStart"/>
            <w:r w:rsidRPr="00196AE7">
              <w:rPr>
                <w:rFonts w:eastAsia="Times New Roman"/>
                <w:sz w:val="22"/>
                <w:szCs w:val="22"/>
                <w:lang w:eastAsia="en-US"/>
              </w:rPr>
              <w:t>80  и</w:t>
            </w:r>
            <w:proofErr w:type="gramEnd"/>
            <w:r w:rsidRPr="00196AE7">
              <w:rPr>
                <w:rFonts w:eastAsia="Times New Roman"/>
                <w:sz w:val="22"/>
                <w:szCs w:val="22"/>
                <w:lang w:eastAsia="en-US"/>
              </w:rPr>
              <w:t xml:space="preserve">  </w:t>
            </w:r>
            <w:proofErr w:type="gramStart"/>
            <w:r w:rsidRPr="00196AE7">
              <w:rPr>
                <w:rFonts w:eastAsia="Times New Roman"/>
                <w:sz w:val="22"/>
                <w:szCs w:val="22"/>
                <w:lang w:eastAsia="en-US"/>
              </w:rPr>
              <w:t>&lt; 90</w:t>
            </w:r>
            <w:proofErr w:type="gramEnd"/>
            <w:r w:rsidRPr="00196AE7">
              <w:rPr>
                <w:rFonts w:eastAsia="Times New Roman"/>
                <w:sz w:val="22"/>
                <w:szCs w:val="22"/>
                <w:lang w:eastAsia="en-US"/>
              </w:rPr>
              <w:t xml:space="preserve"> грамм </w:t>
            </w:r>
          </w:p>
          <w:p w14:paraId="410F5B00" w14:textId="77777777" w:rsidR="00262369" w:rsidRPr="00196AE7" w:rsidRDefault="00262369" w:rsidP="0026236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Формат: А 4</w:t>
            </w:r>
          </w:p>
          <w:p w14:paraId="0522F92D" w14:textId="77777777" w:rsidR="00262369" w:rsidRPr="00196AE7" w:rsidRDefault="00262369" w:rsidP="00262369">
            <w:pPr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bCs/>
                <w:sz w:val="22"/>
                <w:szCs w:val="22"/>
                <w:lang w:eastAsia="en-US"/>
              </w:rPr>
              <w:t>Цветность: Белая</w:t>
            </w:r>
          </w:p>
          <w:p w14:paraId="29BDF596" w14:textId="77777777" w:rsidR="00262369" w:rsidRPr="00196AE7" w:rsidRDefault="00262369" w:rsidP="00262369">
            <w:pPr>
              <w:jc w:val="both"/>
              <w:rPr>
                <w:rFonts w:eastAsia="Times New Roman"/>
                <w:spacing w:val="3"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spacing w:val="3"/>
                <w:sz w:val="22"/>
                <w:szCs w:val="22"/>
                <w:lang w:eastAsia="en-US"/>
              </w:rPr>
              <w:t>Марка бумаги</w:t>
            </w:r>
            <w:r>
              <w:rPr>
                <w:rFonts w:eastAsia="Times New Roman"/>
                <w:spacing w:val="3"/>
                <w:sz w:val="22"/>
                <w:szCs w:val="22"/>
                <w:lang w:eastAsia="en-US"/>
              </w:rPr>
              <w:t>*</w:t>
            </w:r>
            <w:r w:rsidRPr="00196AE7">
              <w:rPr>
                <w:rFonts w:eastAsia="Times New Roman"/>
                <w:spacing w:val="3"/>
                <w:sz w:val="22"/>
                <w:szCs w:val="22"/>
                <w:lang w:eastAsia="en-US"/>
              </w:rPr>
              <w:t>: не ниже C</w:t>
            </w:r>
          </w:p>
          <w:p w14:paraId="7DC6832F" w14:textId="778344D8" w:rsidR="00196AE7" w:rsidRPr="00196AE7" w:rsidRDefault="00262369" w:rsidP="00262369">
            <w:pPr>
              <w:spacing w:line="276" w:lineRule="auto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Белизна по CIE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*</w:t>
            </w:r>
            <w:r w:rsidRPr="00196AE7">
              <w:rPr>
                <w:rFonts w:eastAsia="Times New Roman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≥</w:t>
            </w:r>
            <w:r w:rsidRPr="00196AE7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46</w:t>
            </w: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39038" w14:textId="77777777" w:rsidR="00196AE7" w:rsidRPr="00196AE7" w:rsidRDefault="00196AE7" w:rsidP="00196AE7">
            <w:pPr>
              <w:spacing w:line="276" w:lineRule="auto"/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bCs/>
                <w:sz w:val="22"/>
                <w:szCs w:val="22"/>
                <w:lang w:eastAsia="en-US"/>
              </w:rPr>
              <w:t>пачк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08EC7" w14:textId="68866474" w:rsidR="00196AE7" w:rsidRPr="00196AE7" w:rsidRDefault="00017A62" w:rsidP="00196AE7">
            <w:pPr>
              <w:spacing w:line="276" w:lineRule="auto"/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Cs/>
                <w:sz w:val="22"/>
                <w:szCs w:val="22"/>
                <w:lang w:eastAsia="en-US"/>
              </w:rPr>
              <w:t>5</w:t>
            </w:r>
            <w:r w:rsidR="00196AE7" w:rsidRPr="00196AE7">
              <w:rPr>
                <w:rFonts w:eastAsia="Times New Roman"/>
                <w:bCs/>
                <w:sz w:val="22"/>
                <w:szCs w:val="22"/>
                <w:lang w:eastAsia="en-US"/>
              </w:rPr>
              <w:t>00</w:t>
            </w:r>
          </w:p>
        </w:tc>
      </w:tr>
    </w:tbl>
    <w:p w14:paraId="41E82165" w14:textId="77777777" w:rsidR="00262369" w:rsidRPr="00190A96" w:rsidRDefault="00262369" w:rsidP="00262369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sz w:val="22"/>
          <w:szCs w:val="22"/>
        </w:rPr>
      </w:pPr>
      <w:r w:rsidRPr="00190A96">
        <w:rPr>
          <w:rFonts w:eastAsia="Times New Roman"/>
          <w:b/>
          <w:sz w:val="22"/>
          <w:szCs w:val="22"/>
        </w:rPr>
        <w:t xml:space="preserve">* </w:t>
      </w:r>
      <w:r w:rsidRPr="00190A96">
        <w:rPr>
          <w:rFonts w:eastAsia="Times New Roman"/>
          <w:bCs/>
          <w:sz w:val="22"/>
          <w:szCs w:val="22"/>
        </w:rPr>
        <w:t xml:space="preserve">Дополнительная </w:t>
      </w:r>
      <w:r w:rsidRPr="00190A96">
        <w:rPr>
          <w:rFonts w:eastAsia="Times New Roman"/>
          <w:sz w:val="22"/>
          <w:szCs w:val="22"/>
          <w:lang w:eastAsia="en-US"/>
        </w:rPr>
        <w:t>характеристика указана для идентификации товара, так как из характеристик позиции КТРУ невозможно сделать вывод о назначении товара и его основных потребительских свойствах. Указание характеристики не влечет за собой ограничение количества участников закупки и обеспечивает потребность заказчика.</w:t>
      </w:r>
    </w:p>
    <w:p w14:paraId="6B7F694E" w14:textId="77777777" w:rsidR="00196AE7" w:rsidRPr="003C2B9C" w:rsidRDefault="00196AE7" w:rsidP="00196AE7">
      <w:pPr>
        <w:autoSpaceDE w:val="0"/>
        <w:autoSpaceDN w:val="0"/>
        <w:adjustRightInd w:val="0"/>
        <w:jc w:val="center"/>
      </w:pPr>
    </w:p>
    <w:p w14:paraId="0838F736" w14:textId="77777777" w:rsidR="00196AE7" w:rsidRPr="006E511F" w:rsidRDefault="00196AE7" w:rsidP="00196AE7">
      <w:pPr>
        <w:ind w:firstLine="709"/>
        <w:contextualSpacing/>
        <w:jc w:val="both"/>
        <w:rPr>
          <w:b/>
          <w:color w:val="000000"/>
        </w:rPr>
      </w:pPr>
      <w:r w:rsidRPr="006E511F">
        <w:rPr>
          <w:b/>
          <w:color w:val="000000"/>
        </w:rPr>
        <w:t>2.</w:t>
      </w:r>
      <w:r>
        <w:rPr>
          <w:b/>
          <w:color w:val="000000"/>
        </w:rPr>
        <w:t xml:space="preserve"> </w:t>
      </w:r>
      <w:r w:rsidRPr="006E511F">
        <w:rPr>
          <w:b/>
          <w:color w:val="000000"/>
        </w:rPr>
        <w:t>Требования к качеству товара, качественным (потребительским) свойствам товара.</w:t>
      </w:r>
    </w:p>
    <w:p w14:paraId="0C7095AE" w14:textId="77777777" w:rsidR="00196AE7" w:rsidRPr="0075648E" w:rsidRDefault="00196AE7" w:rsidP="00196AE7">
      <w:pPr>
        <w:ind w:firstLine="709"/>
        <w:jc w:val="both"/>
      </w:pPr>
      <w:r w:rsidRPr="0075648E">
        <w:t>Товар должен быть новым и ранее не использовавшимся, соответствовать характеристикам, указанным в данном описании объекта закупки.</w:t>
      </w:r>
    </w:p>
    <w:p w14:paraId="562AFD7D" w14:textId="77777777" w:rsidR="00196AE7" w:rsidRPr="0075648E" w:rsidRDefault="00196AE7" w:rsidP="00196AE7">
      <w:pPr>
        <w:ind w:firstLine="709"/>
        <w:jc w:val="both"/>
      </w:pPr>
      <w:r w:rsidRPr="0075648E">
        <w:t>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</w:t>
      </w:r>
    </w:p>
    <w:p w14:paraId="4A4B96FA" w14:textId="77777777" w:rsidR="00196AE7" w:rsidRPr="0075648E" w:rsidRDefault="00196AE7" w:rsidP="00196AE7">
      <w:pPr>
        <w:ind w:firstLine="709"/>
        <w:jc w:val="both"/>
      </w:pPr>
      <w:r w:rsidRPr="0075648E">
        <w:t>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</w:p>
    <w:p w14:paraId="50EBC43E" w14:textId="77777777" w:rsidR="00196AE7" w:rsidRPr="0075648E" w:rsidRDefault="00196AE7" w:rsidP="00196AE7">
      <w:pPr>
        <w:ind w:firstLine="709"/>
        <w:jc w:val="both"/>
      </w:pPr>
      <w:r w:rsidRPr="0075648E">
        <w:t>Товар должен быть упакован и замаркирован в соответствии с действующими стандартами.</w:t>
      </w:r>
    </w:p>
    <w:p w14:paraId="7FD46D0A" w14:textId="77777777" w:rsidR="00196AE7" w:rsidRPr="0075648E" w:rsidRDefault="00196AE7" w:rsidP="00196AE7">
      <w:pPr>
        <w:ind w:firstLine="709"/>
        <w:jc w:val="both"/>
        <w:rPr>
          <w:b/>
          <w:i/>
        </w:rPr>
      </w:pPr>
      <w:r w:rsidRPr="0075648E"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14:paraId="136815C4" w14:textId="77777777" w:rsidR="00196AE7" w:rsidRDefault="00196AE7" w:rsidP="00196AE7">
      <w:pPr>
        <w:ind w:firstLine="709"/>
        <w:jc w:val="both"/>
      </w:pPr>
    </w:p>
    <w:p w14:paraId="4E87A0C3" w14:textId="77777777" w:rsidR="003C416A" w:rsidRPr="00811B96" w:rsidRDefault="003C416A" w:rsidP="00811B96">
      <w:pPr>
        <w:pStyle w:val="ConsPlusNormal"/>
        <w:shd w:val="clear" w:color="auto" w:fill="FFFFFF"/>
        <w:tabs>
          <w:tab w:val="left" w:pos="360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08E3B5D" w14:textId="77777777" w:rsidR="00811B96" w:rsidRPr="00811B96" w:rsidRDefault="00811B96">
      <w:pPr>
        <w:pStyle w:val="ConsPlusNormal"/>
        <w:shd w:val="clear" w:color="auto" w:fill="FFFFFF"/>
        <w:tabs>
          <w:tab w:val="left" w:pos="360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sectPr w:rsidR="00811B96" w:rsidRPr="00811B96" w:rsidSect="0016723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40F04"/>
    <w:multiLevelType w:val="hybridMultilevel"/>
    <w:tmpl w:val="0E5C5B6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565F9"/>
    <w:multiLevelType w:val="hybridMultilevel"/>
    <w:tmpl w:val="36F6DE4C"/>
    <w:lvl w:ilvl="0" w:tplc="04C68F0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328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7452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F2"/>
    <w:rsid w:val="00017A62"/>
    <w:rsid w:val="000204F5"/>
    <w:rsid w:val="0003208A"/>
    <w:rsid w:val="00034118"/>
    <w:rsid w:val="00070C64"/>
    <w:rsid w:val="000E47DF"/>
    <w:rsid w:val="0016723B"/>
    <w:rsid w:val="00172629"/>
    <w:rsid w:val="00190A96"/>
    <w:rsid w:val="001949C5"/>
    <w:rsid w:val="00196AE7"/>
    <w:rsid w:val="00231A55"/>
    <w:rsid w:val="00262369"/>
    <w:rsid w:val="00281050"/>
    <w:rsid w:val="002A6D12"/>
    <w:rsid w:val="002C04F2"/>
    <w:rsid w:val="0032180D"/>
    <w:rsid w:val="003404EE"/>
    <w:rsid w:val="003C1A35"/>
    <w:rsid w:val="003C2B9C"/>
    <w:rsid w:val="003C416A"/>
    <w:rsid w:val="003E2938"/>
    <w:rsid w:val="00466571"/>
    <w:rsid w:val="00561BEE"/>
    <w:rsid w:val="005648EA"/>
    <w:rsid w:val="0057048B"/>
    <w:rsid w:val="00571519"/>
    <w:rsid w:val="00571FFE"/>
    <w:rsid w:val="0058088E"/>
    <w:rsid w:val="005A4405"/>
    <w:rsid w:val="005B75FD"/>
    <w:rsid w:val="005C296E"/>
    <w:rsid w:val="00613037"/>
    <w:rsid w:val="006266DE"/>
    <w:rsid w:val="00682F57"/>
    <w:rsid w:val="00694D9D"/>
    <w:rsid w:val="006B0BD6"/>
    <w:rsid w:val="006B337D"/>
    <w:rsid w:val="007654AC"/>
    <w:rsid w:val="00793E2B"/>
    <w:rsid w:val="007E5922"/>
    <w:rsid w:val="00811B96"/>
    <w:rsid w:val="00830375"/>
    <w:rsid w:val="008C3EB9"/>
    <w:rsid w:val="00912101"/>
    <w:rsid w:val="00914BE7"/>
    <w:rsid w:val="00980240"/>
    <w:rsid w:val="009E16A6"/>
    <w:rsid w:val="00A273E9"/>
    <w:rsid w:val="00A301CB"/>
    <w:rsid w:val="00A35D52"/>
    <w:rsid w:val="00A470E0"/>
    <w:rsid w:val="00A83101"/>
    <w:rsid w:val="00AA2690"/>
    <w:rsid w:val="00B43AD7"/>
    <w:rsid w:val="00B461F0"/>
    <w:rsid w:val="00B82239"/>
    <w:rsid w:val="00BA1497"/>
    <w:rsid w:val="00BF6A2D"/>
    <w:rsid w:val="00C43868"/>
    <w:rsid w:val="00C61F65"/>
    <w:rsid w:val="00C726E8"/>
    <w:rsid w:val="00C72B66"/>
    <w:rsid w:val="00CA190B"/>
    <w:rsid w:val="00CA32DC"/>
    <w:rsid w:val="00D44CDC"/>
    <w:rsid w:val="00E11195"/>
    <w:rsid w:val="00E60C26"/>
    <w:rsid w:val="00E9292B"/>
    <w:rsid w:val="00ED3B15"/>
    <w:rsid w:val="00EF315C"/>
    <w:rsid w:val="00F62657"/>
    <w:rsid w:val="00F954E7"/>
    <w:rsid w:val="00FE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1117C"/>
  <w15:chartTrackingRefBased/>
  <w15:docId w15:val="{6C481FA2-2DFB-4845-8DD0-118BD6FB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8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21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18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eycolor">
    <w:name w:val="greycolor"/>
    <w:basedOn w:val="a0"/>
    <w:rsid w:val="0032180D"/>
  </w:style>
  <w:style w:type="paragraph" w:styleId="a3">
    <w:name w:val="List Paragraph"/>
    <w:basedOn w:val="a"/>
    <w:uiPriority w:val="34"/>
    <w:qFormat/>
    <w:rsid w:val="008C3EB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8223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6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A104B-E710-43DD-8E9D-FDE935FD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утепова</dc:creator>
  <cp:keywords/>
  <dc:description/>
  <cp:lastModifiedBy>Ирина Владимировна Кутепова</cp:lastModifiedBy>
  <cp:revision>60</cp:revision>
  <cp:lastPrinted>2023-06-21T07:55:00Z</cp:lastPrinted>
  <dcterms:created xsi:type="dcterms:W3CDTF">2022-01-24T04:33:00Z</dcterms:created>
  <dcterms:modified xsi:type="dcterms:W3CDTF">2026-02-16T08:51:00Z</dcterms:modified>
</cp:coreProperties>
</file>